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41" w:rsidRDefault="00065F41" w:rsidP="00065F41">
      <w:pPr>
        <w:spacing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984365" cy="2523434"/>
            <wp:effectExtent l="0" t="0" r="0" b="0"/>
            <wp:docPr id="3" name="Рисунок 3" descr="E:\ДИСК С\Загрузки\ФотоЕН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К С\Загрузки\ФотоЕН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65" cy="252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41" w:rsidRPr="00065F41" w:rsidRDefault="00065F41" w:rsidP="00065F41">
      <w:pPr>
        <w:spacing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для культурно-досуговых учреждений в рамках Года единства народов России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(2026 год) включают идеи по целям, формам мероприятий и использованию материалов. Цель — укрепить межнациональное согласие, подчеркнуть богатство и многообразие культур страны, напомнить о ценностях, которые объединяют всех граждан России. 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F41" w:rsidRPr="00065F41" w:rsidRDefault="00065F41" w:rsidP="00065F41">
      <w:pPr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</w:t>
      </w:r>
    </w:p>
    <w:p w:rsidR="00065F41" w:rsidRPr="00065F41" w:rsidRDefault="00065F41" w:rsidP="00065F41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цели мероприятий в рамках Года единства народов России:</w:t>
      </w:r>
    </w:p>
    <w:p w:rsidR="00065F41" w:rsidRPr="00065F41" w:rsidRDefault="00065F41" w:rsidP="00065F41">
      <w:pPr>
        <w:numPr>
          <w:ilvl w:val="0"/>
          <w:numId w:val="5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е дружбы, взаимопонимания и сплочённости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ду всеми народами, проживающими на территории многонациональной России. </w:t>
      </w:r>
    </w:p>
    <w:p w:rsidR="00065F41" w:rsidRPr="00065F41" w:rsidRDefault="00065F41" w:rsidP="00065F41">
      <w:pPr>
        <w:numPr>
          <w:ilvl w:val="0"/>
          <w:numId w:val="5"/>
        </w:numPr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уляризация культурного многообразия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одов России. </w:t>
      </w:r>
    </w:p>
    <w:p w:rsidR="00065F41" w:rsidRPr="00065F41" w:rsidRDefault="00065F41" w:rsidP="00065F41">
      <w:pPr>
        <w:numPr>
          <w:ilvl w:val="0"/>
          <w:numId w:val="5"/>
        </w:numPr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уважения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традициям, языкам и обычаям разных этносов. </w:t>
      </w:r>
    </w:p>
    <w:p w:rsidR="00065F41" w:rsidRPr="00065F41" w:rsidRDefault="00065F41" w:rsidP="00065F41">
      <w:pPr>
        <w:numPr>
          <w:ilvl w:val="0"/>
          <w:numId w:val="5"/>
        </w:numPr>
        <w:spacing w:beforeAutospacing="1" w:after="0" w:line="330" w:lineRule="atLeast"/>
        <w:ind w:left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детей и молодёжи чувства гордости за многонациональную Россию. </w:t>
      </w: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е языкового разнообразия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знакомство посетителей с особенностями лексики или фонетики, с фразеологией, пословицами и поговорками разных языков. </w:t>
      </w:r>
    </w:p>
    <w:p w:rsidR="00065F41" w:rsidRPr="00065F41" w:rsidRDefault="00065F41" w:rsidP="00065F41">
      <w:pPr>
        <w:numPr>
          <w:ilvl w:val="0"/>
          <w:numId w:val="5"/>
        </w:numPr>
        <w:spacing w:beforeAutospacing="1" w:after="0" w:line="330" w:lineRule="atLeast"/>
        <w:ind w:left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065F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</w:t>
      </w:r>
    </w:p>
    <w:p w:rsidR="00065F41" w:rsidRPr="00065F41" w:rsidRDefault="00065F41" w:rsidP="00065F41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формы мероприятий, которые можно использовать в рамках Года единства народов России:</w:t>
      </w:r>
    </w:p>
    <w:p w:rsidR="00065F41" w:rsidRPr="00065F41" w:rsidRDefault="00065F41" w:rsidP="00065F41">
      <w:pPr>
        <w:numPr>
          <w:ilvl w:val="0"/>
          <w:numId w:val="6"/>
        </w:numPr>
        <w:spacing w:before="120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и национальных культур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гала-концерты с участием творческих коллективов разных народов.</w:t>
      </w:r>
    </w:p>
    <w:p w:rsidR="00065F41" w:rsidRPr="00065F41" w:rsidRDefault="00065F41" w:rsidP="00065F41">
      <w:pPr>
        <w:numPr>
          <w:ilvl w:val="0"/>
          <w:numId w:val="6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национальной кухни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егустация и мастер-классы по приготовлению традиционных блюд.</w:t>
      </w:r>
    </w:p>
    <w:p w:rsidR="00065F41" w:rsidRPr="00065F41" w:rsidRDefault="00065F41" w:rsidP="00065F41">
      <w:pPr>
        <w:numPr>
          <w:ilvl w:val="0"/>
          <w:numId w:val="6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й марафон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фольклорные выступления и демонстрация ремёсел.</w:t>
      </w:r>
    </w:p>
    <w:p w:rsidR="00065F41" w:rsidRPr="00065F41" w:rsidRDefault="00065F41" w:rsidP="00065F41">
      <w:pPr>
        <w:numPr>
          <w:ilvl w:val="0"/>
          <w:numId w:val="6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но-дефиле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каз национальных костюмов в современной интерпретации.</w:t>
      </w:r>
    </w:p>
    <w:p w:rsidR="00065F41" w:rsidRPr="00065F41" w:rsidRDefault="00065F41" w:rsidP="00065F41">
      <w:pPr>
        <w:numPr>
          <w:ilvl w:val="0"/>
          <w:numId w:val="6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ешмоб</w:t>
      </w:r>
      <w:proofErr w:type="spellEnd"/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массовое исполнение танцев народов России на главной площади города.</w:t>
      </w:r>
    </w:p>
    <w:p w:rsidR="00065F41" w:rsidRPr="00065F41" w:rsidRDefault="00065F41" w:rsidP="00065F41">
      <w:pPr>
        <w:numPr>
          <w:ilvl w:val="0"/>
          <w:numId w:val="6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ум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искуссионная площадка по вопросам межэтнического согласия.</w:t>
      </w:r>
    </w:p>
    <w:p w:rsidR="00065F41" w:rsidRPr="00065F41" w:rsidRDefault="00065F41" w:rsidP="00065F41">
      <w:pPr>
        <w:numPr>
          <w:ilvl w:val="0"/>
          <w:numId w:val="6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екоративно-прикладное творчество, фотографии, костюмы.</w:t>
      </w:r>
    </w:p>
    <w:p w:rsidR="00065F41" w:rsidRPr="00065F41" w:rsidRDefault="00065F41" w:rsidP="00065F41">
      <w:pPr>
        <w:numPr>
          <w:ilvl w:val="0"/>
          <w:numId w:val="6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о-музыкальные гостиные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F41" w:rsidRPr="00065F41" w:rsidRDefault="00065F41" w:rsidP="00065F41">
      <w:pPr>
        <w:numPr>
          <w:ilvl w:val="0"/>
          <w:numId w:val="6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тории, встречи с экспертами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F41" w:rsidRPr="00065F41" w:rsidRDefault="00065F41" w:rsidP="00065F41">
      <w:pPr>
        <w:numPr>
          <w:ilvl w:val="0"/>
          <w:numId w:val="6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ы</w:t>
      </w:r>
      <w:proofErr w:type="spellEnd"/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икторины, интеллектуальные игры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F41" w:rsidRPr="00065F41" w:rsidRDefault="00065F41" w:rsidP="00065F41">
      <w:pPr>
        <w:numPr>
          <w:ilvl w:val="0"/>
          <w:numId w:val="6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нографические, краеведческие встречи и путешествия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F41" w:rsidRPr="00065F41" w:rsidRDefault="00065F41" w:rsidP="00065F41">
      <w:pPr>
        <w:numPr>
          <w:ilvl w:val="0"/>
          <w:numId w:val="6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ные, детские программы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F41" w:rsidRPr="00065F41" w:rsidRDefault="00065F41" w:rsidP="00065F41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делать акцент на теме единства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F41" w:rsidRPr="00065F41" w:rsidRDefault="00065F41" w:rsidP="00065F41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 название или анонс формулировки: «в рамках Года единства народов России», «посвящается Году единства народов России».</w:t>
      </w:r>
    </w:p>
    <w:p w:rsidR="00065F41" w:rsidRPr="00065F41" w:rsidRDefault="00065F41" w:rsidP="00065F41">
      <w:pPr>
        <w:numPr>
          <w:ilvl w:val="0"/>
          <w:numId w:val="7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официальную символику: </w:t>
      </w:r>
      <w:proofErr w:type="spellStart"/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олор</w:t>
      </w:r>
      <w:proofErr w:type="spellEnd"/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менты орнаментов разных народов.</w:t>
      </w:r>
    </w:p>
    <w:p w:rsidR="00065F41" w:rsidRPr="00065F41" w:rsidRDefault="00065F41" w:rsidP="00065F41">
      <w:pPr>
        <w:numPr>
          <w:ilvl w:val="0"/>
          <w:numId w:val="7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слоганы: «В единстве — наша сила», «Россия — семья семей», «Многообразие народов — богатство России».</w:t>
      </w:r>
    </w:p>
    <w:p w:rsidR="00065F41" w:rsidRPr="00065F41" w:rsidRDefault="00065F41" w:rsidP="00065F41">
      <w:pPr>
        <w:numPr>
          <w:ilvl w:val="0"/>
          <w:numId w:val="7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на сцену представителей разных национальностей, проживающих в районе или поселении.</w:t>
      </w:r>
    </w:p>
    <w:p w:rsidR="00065F41" w:rsidRPr="00065F41" w:rsidRDefault="00065F41" w:rsidP="00065F41">
      <w:pPr>
        <w:numPr>
          <w:ilvl w:val="0"/>
          <w:numId w:val="7"/>
        </w:numPr>
        <w:spacing w:before="100" w:beforeAutospacing="1" w:after="12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ть большинство мероприятий общим хоровым исполнением гимна России или популярной патриотической песни.</w:t>
      </w:r>
    </w:p>
    <w:p w:rsidR="00065F41" w:rsidRPr="00065F41" w:rsidRDefault="00065F41" w:rsidP="00065F41">
      <w:pPr>
        <w:spacing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F41" w:rsidRPr="00065F41" w:rsidRDefault="00065F41" w:rsidP="00065F41">
      <w:pPr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ы</w:t>
      </w:r>
    </w:p>
    <w:p w:rsidR="00065F41" w:rsidRPr="00065F41" w:rsidRDefault="00065F41" w:rsidP="00065F41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мероприятий можно использовать, 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</w:p>
    <w:p w:rsidR="00065F41" w:rsidRPr="00065F41" w:rsidRDefault="00065F41" w:rsidP="00065F41">
      <w:pPr>
        <w:numPr>
          <w:ilvl w:val="0"/>
          <w:numId w:val="8"/>
        </w:numPr>
        <w:spacing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е стенды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цитатами известных людей о единстве народов, фактами о многонациональном составе России, календарём национальных праздников. 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F41" w:rsidRPr="00065F41" w:rsidRDefault="00065F41" w:rsidP="00065F41">
      <w:pPr>
        <w:numPr>
          <w:ilvl w:val="0"/>
          <w:numId w:val="8"/>
        </w:numPr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е списки литературы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азных возрастных групп: «Книги, которые нас объединяют», «Путешествие по народам России», «Наши общие корни». </w:t>
      </w:r>
    </w:p>
    <w:p w:rsidR="00065F41" w:rsidRPr="00065F41" w:rsidRDefault="00065F41" w:rsidP="006D6F8C">
      <w:pPr>
        <w:numPr>
          <w:ilvl w:val="0"/>
          <w:numId w:val="8"/>
        </w:numPr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ьтимедийные технологии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идеоролики, презентации, аудиозаписи народной музыки. </w:t>
      </w: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ые карты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информацией о народах, проживающих на территории России, их языках, культуре, традициях</w:t>
      </w:r>
    </w:p>
    <w:p w:rsidR="00065F41" w:rsidRPr="00065F41" w:rsidRDefault="00065F41" w:rsidP="006D6F8C">
      <w:pPr>
        <w:numPr>
          <w:ilvl w:val="0"/>
          <w:numId w:val="8"/>
        </w:numPr>
        <w:spacing w:beforeAutospacing="1" w:after="0" w:line="33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 национальных литератур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(rus4all.ru) — проект, который помогает популяризировать литературу народов России. 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F41" w:rsidRPr="00065F41" w:rsidRDefault="00065F41" w:rsidP="00065F41">
      <w:pPr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сурсы</w:t>
      </w:r>
    </w:p>
    <w:p w:rsidR="00065F41" w:rsidRPr="00065F41" w:rsidRDefault="00065F41" w:rsidP="00065F41">
      <w:pPr>
        <w:spacing w:after="12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ресурсы, где можно найти методические рекомендации и материалы для проведения мероприятий в рамках Года единства народов России:</w:t>
      </w:r>
    </w:p>
    <w:p w:rsidR="00065F41" w:rsidRPr="00065F41" w:rsidRDefault="00065F41" w:rsidP="00065F41">
      <w:pPr>
        <w:numPr>
          <w:ilvl w:val="0"/>
          <w:numId w:val="9"/>
        </w:num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пособие для библиотекарей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«Единство народов России: страницы истории и современности» (2026). Предлагает идеи, рекомендации и практические материалы. 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F41" w:rsidRPr="00065F41" w:rsidRDefault="00065F41" w:rsidP="00065F41">
      <w:pPr>
        <w:numPr>
          <w:ilvl w:val="0"/>
          <w:numId w:val="9"/>
        </w:numPr>
        <w:spacing w:beforeAutospacing="1" w:after="0" w:line="330" w:lineRule="atLeast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065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о организации и проведению мероприятий в рамках Года единства народов России</w:t>
      </w:r>
      <w:r w:rsidRPr="00065F41">
        <w:rPr>
          <w:rFonts w:ascii="Times New Roman" w:eastAsia="Times New Roman" w:hAnsi="Times New Roman" w:cs="Times New Roman"/>
          <w:sz w:val="28"/>
          <w:szCs w:val="28"/>
          <w:lang w:eastAsia="ru-RU"/>
        </w:rPr>
        <w:t> (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).</w:t>
      </w:r>
      <w:r w:rsidRPr="00065F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065F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ортал «Единство народов России» от Российского общества «Знание»</w:t>
      </w:r>
      <w:r w:rsidRPr="00065F4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— на сайте представлены готовые материалы для мероприятий: сценарии, презентации, вопросы для дискуссии. </w:t>
      </w:r>
      <w:hyperlink r:id="rId7" w:tgtFrame="_blank" w:history="1">
        <w:r w:rsidRPr="00065F4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br/>
        </w:r>
      </w:hyperlink>
    </w:p>
    <w:p w:rsidR="00065F41" w:rsidRPr="00065F41" w:rsidRDefault="00065F41" w:rsidP="003A0201">
      <w:pPr>
        <w:pStyle w:val="a4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65F41" w:rsidRPr="00065F41" w:rsidRDefault="00065F41" w:rsidP="003A0201">
      <w:pPr>
        <w:pStyle w:val="a4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65F41" w:rsidRPr="00065F41" w:rsidRDefault="00065F41" w:rsidP="003A0201">
      <w:pPr>
        <w:pStyle w:val="a4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65F41" w:rsidRPr="00065F41" w:rsidRDefault="00065F41" w:rsidP="003A0201">
      <w:pPr>
        <w:pStyle w:val="a4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65F41" w:rsidRPr="00065F41" w:rsidRDefault="00065F41" w:rsidP="003A0201">
      <w:pPr>
        <w:pStyle w:val="a4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65F41" w:rsidRPr="00065F41" w:rsidRDefault="00065F41" w:rsidP="003A0201">
      <w:pPr>
        <w:pStyle w:val="a4"/>
        <w:jc w:val="both"/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F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форм и названий мероприятий по теме: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Праздники: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t xml:space="preserve">«Народов дружная семья»,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t>«Мы вместе»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Урок солидарности «Дружба народов—единство России»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Фестиваль дружбы народов: «Разные, но не чужие: мир через культуру»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Дискуссия «Мы» и «другие»: доброжелательность и отторжение»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Игра—путешествие «У нас единая планета, у нас единая семья»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Конференция «На перекрестке культур»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Сюжетно—ролевая игра «Приветствия разных народов»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Вечер «Сердца, согретые дружбой»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Урок толерантности «О людях, других и разных»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Час дружеского общения «Мы разные – в этом наше богатство, мы вместе – в этом наша сила!»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Караван историй «Традиции и обычаи моей страны»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Вечер-встреча с представителями интернациональных семей «Нас соединила любовь»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ая программа «Моя Отчизна – мой народ».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День национальных культурных деликатесов кулинарный праздник «Приятного аппетита» (национальные блюда разных народов)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Выставка – рецепт «О вкусах не спорят»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Беседа-дегустация «Кухни народов России»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День культуры народов мира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Игра-путешествие «Обычаи и обряды разных народов»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Праздник (например, еврейской) музыкальной культуры “Музыкальная феерия»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Фольклорная игровая программа «Поговорка – цветок, пословица – ягодка» (пословицы и поговорки разных народов)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День национальных игр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Программа «Национальные игры» (игры народов России)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Праздник национальных игр «</w:t>
      </w:r>
      <w:proofErr w:type="spellStart"/>
      <w:r w:rsidRPr="00065F41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Pr="00065F4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65F41" w:rsidRP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sym w:font="Symbol" w:char="F0B7"/>
      </w:r>
      <w:r w:rsidRPr="00065F41">
        <w:rPr>
          <w:rFonts w:ascii="Times New Roman" w:hAnsi="Times New Roman" w:cs="Times New Roman"/>
          <w:sz w:val="28"/>
          <w:szCs w:val="28"/>
        </w:rPr>
        <w:t xml:space="preserve"> Праздник чая «Традиции семейного чаепития народов России»</w:t>
      </w:r>
    </w:p>
    <w:p w:rsidR="00C139DF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5F41" w:rsidRDefault="00065F41" w:rsidP="00065F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5F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84365" cy="3929869"/>
            <wp:effectExtent l="0" t="0" r="0" b="0"/>
            <wp:docPr id="1" name="Рисунок 1" descr="E:\ДИСК С\Загрузки\фото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СК С\Загрузки\фотоЕ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65" cy="392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41" w:rsidRPr="00065F41" w:rsidRDefault="00065F41" w:rsidP="00065F41"/>
    <w:p w:rsidR="00065F41" w:rsidRDefault="00065F41" w:rsidP="00065F41">
      <w:pPr>
        <w:ind w:firstLine="708"/>
      </w:pPr>
      <w:r w:rsidRPr="00065F41">
        <w:rPr>
          <w:noProof/>
          <w:lang w:eastAsia="ru-RU"/>
        </w:rPr>
        <w:drawing>
          <wp:inline distT="0" distB="0" distL="0" distR="0">
            <wp:extent cx="2828925" cy="5715000"/>
            <wp:effectExtent l="0" t="0" r="0" b="0"/>
            <wp:docPr id="2" name="Рисунок 2" descr="E:\ДИСК С\Загрузки\Фото Е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ИСК С\Загрузки\Фото ЕН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41" w:rsidRDefault="00065F41" w:rsidP="00065F41">
      <w:pPr>
        <w:ind w:firstLine="708"/>
      </w:pPr>
      <w:r w:rsidRPr="00065F41">
        <w:rPr>
          <w:noProof/>
          <w:lang w:eastAsia="ru-RU"/>
        </w:rPr>
        <w:lastRenderedPageBreak/>
        <w:drawing>
          <wp:inline distT="0" distB="0" distL="0" distR="0">
            <wp:extent cx="6294755" cy="2962275"/>
            <wp:effectExtent l="0" t="0" r="0" b="0"/>
            <wp:docPr id="4" name="Рисунок 4" descr="E:\ДИСК С\Загрузки\фотоЕН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ИСК С\Загрузки\фотоЕН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06" cy="297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41" w:rsidRDefault="00065F41" w:rsidP="00065F41"/>
    <w:p w:rsidR="00065F41" w:rsidRDefault="00065F41" w:rsidP="00065F41">
      <w:pPr>
        <w:tabs>
          <w:tab w:val="left" w:pos="1395"/>
        </w:tabs>
      </w:pPr>
      <w:r>
        <w:tab/>
      </w:r>
    </w:p>
    <w:p w:rsidR="00065F41" w:rsidRDefault="00065F41" w:rsidP="00065F41">
      <w:pPr>
        <w:tabs>
          <w:tab w:val="left" w:pos="1395"/>
        </w:tabs>
      </w:pPr>
    </w:p>
    <w:p w:rsidR="00065F41" w:rsidRDefault="00065F41" w:rsidP="00065F41">
      <w:pPr>
        <w:tabs>
          <w:tab w:val="left" w:pos="1395"/>
        </w:tabs>
      </w:pPr>
      <w:r w:rsidRPr="00065F41">
        <w:rPr>
          <w:noProof/>
          <w:lang w:eastAsia="ru-RU"/>
        </w:rPr>
        <w:drawing>
          <wp:inline distT="0" distB="0" distL="0" distR="0">
            <wp:extent cx="6984365" cy="4932708"/>
            <wp:effectExtent l="0" t="0" r="0" b="0"/>
            <wp:docPr id="5" name="Рисунок 5" descr="E:\ДИСК С\Загрузки\фотоЕН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ИСК С\Загрузки\фотоЕН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65" cy="493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41" w:rsidRDefault="00065F41" w:rsidP="00065F41"/>
    <w:p w:rsidR="00065F41" w:rsidRDefault="00065F41" w:rsidP="00065F41">
      <w:pPr>
        <w:tabs>
          <w:tab w:val="left" w:pos="4125"/>
        </w:tabs>
      </w:pPr>
      <w:r>
        <w:tab/>
      </w:r>
    </w:p>
    <w:p w:rsidR="00065F41" w:rsidRDefault="00065F41" w:rsidP="00065F41">
      <w:pPr>
        <w:tabs>
          <w:tab w:val="left" w:pos="4125"/>
        </w:tabs>
      </w:pPr>
    </w:p>
    <w:p w:rsidR="00065F41" w:rsidRDefault="00065F41" w:rsidP="00065F41">
      <w:pPr>
        <w:tabs>
          <w:tab w:val="left" w:pos="4125"/>
        </w:tabs>
      </w:pPr>
      <w:r w:rsidRPr="00065F41">
        <w:rPr>
          <w:noProof/>
          <w:lang w:eastAsia="ru-RU"/>
        </w:rPr>
        <w:lastRenderedPageBreak/>
        <w:drawing>
          <wp:inline distT="0" distB="0" distL="0" distR="0">
            <wp:extent cx="6984365" cy="4928985"/>
            <wp:effectExtent l="0" t="0" r="0" b="0"/>
            <wp:docPr id="6" name="Рисунок 6" descr="E:\ДИСК С\Загрузки\фотоЕН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ИСК С\Загрузки\фотоЕН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65" cy="492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41" w:rsidRPr="00065F41" w:rsidRDefault="00065F41" w:rsidP="00065F41">
      <w:bookmarkStart w:id="0" w:name="_GoBack"/>
      <w:r w:rsidRPr="00065F41">
        <w:rPr>
          <w:noProof/>
          <w:lang w:eastAsia="ru-RU"/>
        </w:rPr>
        <w:drawing>
          <wp:inline distT="0" distB="0" distL="0" distR="0">
            <wp:extent cx="6984127" cy="4352925"/>
            <wp:effectExtent l="0" t="0" r="0" b="0"/>
            <wp:docPr id="7" name="Рисунок 7" descr="E:\ДИСК С\Загрузки\фто ЕН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ИСК С\Загрузки\фто ЕН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6" cy="43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65F41" w:rsidRPr="00065F41" w:rsidSect="003A0201">
      <w:pgSz w:w="11906" w:h="16838"/>
      <w:pgMar w:top="454" w:right="340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D3E"/>
    <w:multiLevelType w:val="multilevel"/>
    <w:tmpl w:val="7B78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C22DE"/>
    <w:multiLevelType w:val="multilevel"/>
    <w:tmpl w:val="9286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F78F8"/>
    <w:multiLevelType w:val="multilevel"/>
    <w:tmpl w:val="35E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E4125"/>
    <w:multiLevelType w:val="multilevel"/>
    <w:tmpl w:val="D38C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C5087"/>
    <w:multiLevelType w:val="multilevel"/>
    <w:tmpl w:val="0EC8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53701"/>
    <w:multiLevelType w:val="multilevel"/>
    <w:tmpl w:val="A5A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25ED4"/>
    <w:multiLevelType w:val="multilevel"/>
    <w:tmpl w:val="64C2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86905"/>
    <w:multiLevelType w:val="multilevel"/>
    <w:tmpl w:val="52BE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78398F"/>
    <w:multiLevelType w:val="multilevel"/>
    <w:tmpl w:val="E2A8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785"/>
    <w:rsid w:val="00065F41"/>
    <w:rsid w:val="001D53E0"/>
    <w:rsid w:val="00233212"/>
    <w:rsid w:val="002F607E"/>
    <w:rsid w:val="0033629B"/>
    <w:rsid w:val="003A0201"/>
    <w:rsid w:val="00456F0E"/>
    <w:rsid w:val="004A5850"/>
    <w:rsid w:val="00721EA5"/>
    <w:rsid w:val="008D5683"/>
    <w:rsid w:val="008D6897"/>
    <w:rsid w:val="00987F4D"/>
    <w:rsid w:val="00A779B9"/>
    <w:rsid w:val="00AD0299"/>
    <w:rsid w:val="00AD5D79"/>
    <w:rsid w:val="00AE0996"/>
    <w:rsid w:val="00AF1785"/>
    <w:rsid w:val="00BD35A4"/>
    <w:rsid w:val="00C139DF"/>
    <w:rsid w:val="00C95448"/>
    <w:rsid w:val="00F36625"/>
    <w:rsid w:val="00F5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39F4"/>
  <w15:docId w15:val="{56855B4E-564F-48C6-B438-8220D701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7E"/>
  </w:style>
  <w:style w:type="paragraph" w:styleId="1">
    <w:name w:val="heading 1"/>
    <w:basedOn w:val="a"/>
    <w:link w:val="10"/>
    <w:uiPriority w:val="9"/>
    <w:qFormat/>
    <w:rsid w:val="00456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1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56F0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56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2F607E"/>
    <w:pPr>
      <w:spacing w:after="0" w:line="240" w:lineRule="auto"/>
    </w:pPr>
  </w:style>
  <w:style w:type="character" w:styleId="a5">
    <w:name w:val="Strong"/>
    <w:basedOn w:val="a0"/>
    <w:uiPriority w:val="22"/>
    <w:qFormat/>
    <w:rsid w:val="00AF178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F17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AF1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1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13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925">
          <w:marLeft w:val="0"/>
          <w:marRight w:val="0"/>
          <w:marTop w:val="0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08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49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0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3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8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5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8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9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5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8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425">
          <w:marLeft w:val="0"/>
          <w:marRight w:val="0"/>
          <w:marTop w:val="0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845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395">
          <w:marLeft w:val="0"/>
          <w:marRight w:val="0"/>
          <w:marTop w:val="0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643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znanierussia.ru/lectlib/edinstvo-narodov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3CC8-F948-4A75-B0D9-EF8E5F29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6-01-13T09:44:00Z</dcterms:created>
  <dcterms:modified xsi:type="dcterms:W3CDTF">2026-02-17T11:55:00Z</dcterms:modified>
</cp:coreProperties>
</file>